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C21D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321C0D" wp14:editId="3F6AD891">
                <wp:simplePos x="0" y="0"/>
                <wp:positionH relativeFrom="column">
                  <wp:posOffset>1678940</wp:posOffset>
                </wp:positionH>
                <wp:positionV relativeFrom="paragraph">
                  <wp:posOffset>15621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1D4" w:rsidRDefault="00BC21D4" w:rsidP="00BC21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1D4" w:rsidRDefault="00BC21D4" w:rsidP="00BC21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C21D4" w:rsidRDefault="00BC21D4" w:rsidP="00BC21D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BC21D4" w:rsidRDefault="00BC21D4" w:rsidP="00BC21D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32.2pt;margin-top:12.3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5wA56+AAAAAKAQAADwAAAGRycy9kb3ducmV2&#10;LnhtbEyPTUvDQBCG74L/YRnBm90kxlViNqUU9VQEW6H0Nk2mSWh2N2S3SfrvHU96m4+Hd57Jl7Pp&#10;xEiDb53VEC8iEGRLV7W21vC9e394AeED2go7Z0nDlTwsi9ubHLPKTfaLxm2oBYdYn6GGJoQ+k9KX&#10;DRn0C9eT5d3JDQYDt0MtqwEnDjedTKJISYOt5QsN9rRuqDxvL0bDx4TT6jF+Gzfn0/p62D197jcx&#10;aX1/N69eQQSawx8Mv/qsDgU7Hd3FVl50GhKVpoxykSoQDKhnxYOjhjRJFMgil/9fKH4A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5wA56+AAAAAK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BC21D4" w:rsidRDefault="00BC21D4" w:rsidP="00BC21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BC21D4" w:rsidRDefault="00BC21D4" w:rsidP="00BC21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BC21D4" w:rsidRDefault="00BC21D4" w:rsidP="00BC21D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BC21D4" w:rsidRDefault="00BC21D4" w:rsidP="00BC21D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BC21D4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BC21D4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C21D4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F34ABD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B03EFA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B03EFA">
        <w:rPr>
          <w:b/>
          <w:sz w:val="28"/>
        </w:rPr>
        <w:t>THZ8R7A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5535"/>
    <w:rsid w:val="00BB3746"/>
    <w:rsid w:val="00BC21D4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9EDA-8927-480D-AA5A-995AF1C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21:00Z</dcterms:created>
  <dcterms:modified xsi:type="dcterms:W3CDTF">2021-10-21T21:09:00Z</dcterms:modified>
</cp:coreProperties>
</file>